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2DDB" w14:textId="33884BB1" w:rsidR="0029171B" w:rsidRPr="00A90FCA" w:rsidRDefault="0029171B" w:rsidP="0029171B">
      <w:pPr>
        <w:spacing w:line="300" w:lineRule="exact"/>
        <w:jc w:val="right"/>
        <w:rPr>
          <w:rFonts w:ascii="HG教科書体" w:eastAsia="HG教科書体" w:hAnsi="游明朝 Light"/>
          <w:kern w:val="0"/>
          <w:sz w:val="28"/>
          <w:szCs w:val="28"/>
        </w:rPr>
      </w:pPr>
    </w:p>
    <w:p w14:paraId="429E2DDC" w14:textId="5F289E4F" w:rsidR="00E87CE5" w:rsidRPr="00A90FCA" w:rsidRDefault="00E87CE5" w:rsidP="00A22ED4">
      <w:pPr>
        <w:spacing w:line="320" w:lineRule="exact"/>
        <w:jc w:val="right"/>
        <w:rPr>
          <w:rFonts w:ascii="HG教科書体" w:eastAsia="HG教科書体" w:hAnsi="HG丸ｺﾞｼｯｸM-PRO"/>
          <w:sz w:val="28"/>
          <w:szCs w:val="28"/>
        </w:rPr>
      </w:pPr>
      <w:r w:rsidRPr="00D10DCD">
        <w:rPr>
          <w:rFonts w:ascii="HG教科書体" w:eastAsia="HG教科書体" w:hAnsi="HG丸ｺﾞｼｯｸM-PRO" w:hint="eastAsia"/>
          <w:w w:val="88"/>
          <w:kern w:val="0"/>
          <w:sz w:val="28"/>
          <w:szCs w:val="28"/>
          <w:fitText w:val="2240" w:id="-1984712192"/>
        </w:rPr>
        <w:t>静剣道道連</w:t>
      </w:r>
      <w:r w:rsidR="00D10DCD" w:rsidRPr="00D10DCD">
        <w:rPr>
          <w:rFonts w:ascii="HG教科書体" w:eastAsia="HG教科書体" w:hAnsi="HG丸ｺﾞｼｯｸM-PRO" w:hint="eastAsia"/>
          <w:w w:val="88"/>
          <w:kern w:val="0"/>
          <w:sz w:val="28"/>
          <w:szCs w:val="28"/>
          <w:fitText w:val="2240" w:id="-1984712192"/>
        </w:rPr>
        <w:t xml:space="preserve">　</w:t>
      </w:r>
      <w:r w:rsidRPr="00D10DCD">
        <w:rPr>
          <w:rFonts w:ascii="HG教科書体" w:eastAsia="HG教科書体" w:hAnsi="HG丸ｺﾞｼｯｸM-PRO" w:hint="eastAsia"/>
          <w:w w:val="88"/>
          <w:kern w:val="0"/>
          <w:sz w:val="28"/>
          <w:szCs w:val="28"/>
          <w:fitText w:val="2240" w:id="-1984712192"/>
        </w:rPr>
        <w:t>第</w:t>
      </w:r>
      <w:r w:rsidR="003755BB" w:rsidRPr="00D10DCD">
        <w:rPr>
          <w:rFonts w:ascii="HG教科書体" w:eastAsia="HG教科書体" w:hAnsi="HG丸ｺﾞｼｯｸM-PRO" w:hint="eastAsia"/>
          <w:w w:val="88"/>
          <w:kern w:val="0"/>
          <w:sz w:val="28"/>
          <w:szCs w:val="28"/>
          <w:fitText w:val="2240" w:id="-1984712192"/>
        </w:rPr>
        <w:t>８</w:t>
      </w:r>
      <w:r w:rsidRPr="00D10DCD">
        <w:rPr>
          <w:rFonts w:ascii="HG教科書体" w:eastAsia="HG教科書体" w:hAnsi="HG丸ｺﾞｼｯｸM-PRO" w:hint="eastAsia"/>
          <w:spacing w:val="17"/>
          <w:w w:val="88"/>
          <w:kern w:val="0"/>
          <w:sz w:val="28"/>
          <w:szCs w:val="28"/>
          <w:fitText w:val="2240" w:id="-1984712192"/>
        </w:rPr>
        <w:t>号</w:t>
      </w:r>
    </w:p>
    <w:p w14:paraId="429E2DDD" w14:textId="27A55362" w:rsidR="00E87CE5" w:rsidRPr="00A90FCA" w:rsidRDefault="00E736DE" w:rsidP="00A22ED4">
      <w:pPr>
        <w:spacing w:line="320" w:lineRule="exact"/>
        <w:jc w:val="right"/>
        <w:rPr>
          <w:rFonts w:ascii="HG教科書体" w:eastAsia="HG教科書体" w:hAnsi="HG丸ｺﾞｼｯｸM-PRO"/>
          <w:sz w:val="28"/>
          <w:szCs w:val="28"/>
        </w:rPr>
      </w:pPr>
      <w:r w:rsidRPr="003755BB">
        <w:rPr>
          <w:rFonts w:ascii="HG教科書体" w:eastAsia="HG教科書体" w:hAnsi="HG丸ｺﾞｼｯｸM-PRO" w:hint="eastAsia"/>
          <w:w w:val="88"/>
          <w:kern w:val="0"/>
          <w:sz w:val="28"/>
          <w:szCs w:val="28"/>
          <w:fitText w:val="2240" w:id="-1821853951"/>
        </w:rPr>
        <w:t>令和</w:t>
      </w:r>
      <w:r w:rsidR="003755BB" w:rsidRPr="003755BB">
        <w:rPr>
          <w:rFonts w:ascii="HG教科書体" w:eastAsia="HG教科書体" w:hAnsi="HG丸ｺﾞｼｯｸM-PRO" w:hint="eastAsia"/>
          <w:w w:val="88"/>
          <w:kern w:val="0"/>
          <w:sz w:val="28"/>
          <w:szCs w:val="28"/>
          <w:fitText w:val="2240" w:id="-1821853951"/>
        </w:rPr>
        <w:t>３</w:t>
      </w:r>
      <w:r w:rsidR="00E87CE5" w:rsidRPr="003755BB">
        <w:rPr>
          <w:rFonts w:ascii="HG教科書体" w:eastAsia="HG教科書体" w:hAnsi="HG丸ｺﾞｼｯｸM-PRO" w:hint="eastAsia"/>
          <w:w w:val="88"/>
          <w:kern w:val="0"/>
          <w:sz w:val="28"/>
          <w:szCs w:val="28"/>
          <w:fitText w:val="2240" w:id="-1821853951"/>
        </w:rPr>
        <w:t>年</w:t>
      </w:r>
      <w:r w:rsidR="003755BB" w:rsidRPr="003755BB">
        <w:rPr>
          <w:rFonts w:ascii="HG教科書体" w:eastAsia="HG教科書体" w:hAnsi="HG丸ｺﾞｼｯｸM-PRO" w:hint="eastAsia"/>
          <w:w w:val="88"/>
          <w:kern w:val="0"/>
          <w:sz w:val="28"/>
          <w:szCs w:val="28"/>
          <w:fitText w:val="2240" w:id="-1821853951"/>
        </w:rPr>
        <w:t>３</w:t>
      </w:r>
      <w:r w:rsidR="00E87CE5" w:rsidRPr="003755BB">
        <w:rPr>
          <w:rFonts w:ascii="HG教科書体" w:eastAsia="HG教科書体" w:hAnsi="HG丸ｺﾞｼｯｸM-PRO" w:hint="eastAsia"/>
          <w:w w:val="88"/>
          <w:kern w:val="0"/>
          <w:sz w:val="28"/>
          <w:szCs w:val="28"/>
          <w:fitText w:val="2240" w:id="-1821853951"/>
        </w:rPr>
        <w:t>月</w:t>
      </w:r>
      <w:r w:rsidR="003755BB" w:rsidRPr="003755BB">
        <w:rPr>
          <w:rFonts w:ascii="HG教科書体" w:eastAsia="HG教科書体" w:hAnsi="HG丸ｺﾞｼｯｸM-PRO" w:hint="eastAsia"/>
          <w:w w:val="88"/>
          <w:kern w:val="0"/>
          <w:sz w:val="28"/>
          <w:szCs w:val="28"/>
          <w:fitText w:val="2240" w:id="-1821853951"/>
        </w:rPr>
        <w:t>１３</w:t>
      </w:r>
      <w:r w:rsidR="00E87CE5" w:rsidRPr="003755BB">
        <w:rPr>
          <w:rFonts w:ascii="HG教科書体" w:eastAsia="HG教科書体" w:hAnsi="HG丸ｺﾞｼｯｸM-PRO" w:hint="eastAsia"/>
          <w:spacing w:val="17"/>
          <w:w w:val="88"/>
          <w:kern w:val="0"/>
          <w:sz w:val="28"/>
          <w:szCs w:val="28"/>
          <w:fitText w:val="2240" w:id="-1821853951"/>
        </w:rPr>
        <w:t>日</w:t>
      </w:r>
    </w:p>
    <w:p w14:paraId="37F677AD" w14:textId="77777777" w:rsidR="000B7BFF" w:rsidRPr="00A90FCA" w:rsidRDefault="000B7BFF" w:rsidP="00A22ED4">
      <w:pPr>
        <w:spacing w:line="320" w:lineRule="exact"/>
        <w:jc w:val="right"/>
        <w:rPr>
          <w:rFonts w:ascii="HG教科書体" w:eastAsia="HG教科書体" w:hAnsi="HG丸ｺﾞｼｯｸM-PRO"/>
          <w:sz w:val="28"/>
          <w:szCs w:val="28"/>
        </w:rPr>
      </w:pPr>
    </w:p>
    <w:p w14:paraId="429E2DE0" w14:textId="4CF2F846" w:rsidR="0029171B" w:rsidRPr="00A90FCA" w:rsidRDefault="0029294A" w:rsidP="00C64649">
      <w:pPr>
        <w:spacing w:line="320" w:lineRule="exact"/>
        <w:rPr>
          <w:rFonts w:ascii="HG教科書体" w:eastAsia="HG教科書体" w:hAnsi="HG丸ｺﾞｼｯｸM-PRO"/>
          <w:sz w:val="28"/>
          <w:szCs w:val="28"/>
        </w:rPr>
      </w:pPr>
      <w:r w:rsidRPr="00A90FCA">
        <w:rPr>
          <w:rFonts w:ascii="HG教科書体" w:eastAsia="HG教科書体" w:hAnsi="HG丸ｺﾞｼｯｸM-PRO" w:hint="eastAsia"/>
          <w:sz w:val="28"/>
          <w:szCs w:val="28"/>
        </w:rPr>
        <w:t>加盟団体　各</w:t>
      </w:r>
      <w:r w:rsidR="00E87CE5" w:rsidRPr="00A90FCA">
        <w:rPr>
          <w:rFonts w:ascii="HG教科書体" w:eastAsia="HG教科書体" w:hAnsi="HG丸ｺﾞｼｯｸM-PRO" w:hint="eastAsia"/>
          <w:sz w:val="28"/>
          <w:szCs w:val="28"/>
        </w:rPr>
        <w:t>位</w:t>
      </w:r>
    </w:p>
    <w:p w14:paraId="67FCDA3F" w14:textId="77777777" w:rsidR="000B7BFF" w:rsidRPr="00A90FCA" w:rsidRDefault="000B7BFF" w:rsidP="00A22ED4">
      <w:pPr>
        <w:spacing w:line="320" w:lineRule="exact"/>
        <w:ind w:firstLineChars="400" w:firstLine="1120"/>
        <w:rPr>
          <w:rFonts w:ascii="HG教科書体" w:eastAsia="HG教科書体" w:hAnsi="HG丸ｺﾞｼｯｸM-PRO"/>
          <w:sz w:val="28"/>
          <w:szCs w:val="28"/>
        </w:rPr>
      </w:pPr>
    </w:p>
    <w:p w14:paraId="429E2DE1" w14:textId="77777777" w:rsidR="00E87CE5" w:rsidRPr="00A90FCA" w:rsidRDefault="00E87CE5" w:rsidP="00A22ED4">
      <w:pPr>
        <w:spacing w:line="320" w:lineRule="exact"/>
        <w:jc w:val="right"/>
        <w:rPr>
          <w:rFonts w:ascii="HG教科書体" w:eastAsia="HG教科書体" w:hAnsi="HG丸ｺﾞｼｯｸM-PRO"/>
          <w:sz w:val="28"/>
          <w:szCs w:val="28"/>
        </w:rPr>
      </w:pPr>
      <w:r w:rsidRPr="003755BB">
        <w:rPr>
          <w:rFonts w:ascii="HG教科書体" w:eastAsia="HG教科書体" w:hAnsi="HG丸ｺﾞｼｯｸM-PRO" w:hint="eastAsia"/>
          <w:spacing w:val="4"/>
          <w:w w:val="88"/>
          <w:kern w:val="0"/>
          <w:sz w:val="28"/>
          <w:szCs w:val="28"/>
          <w:fitText w:val="2240" w:id="1370129154"/>
        </w:rPr>
        <w:t>静岡県剣道道場連</w:t>
      </w:r>
      <w:r w:rsidRPr="003755BB">
        <w:rPr>
          <w:rFonts w:ascii="HG教科書体" w:eastAsia="HG教科書体" w:hAnsi="HG丸ｺﾞｼｯｸM-PRO" w:hint="eastAsia"/>
          <w:spacing w:val="-14"/>
          <w:w w:val="88"/>
          <w:kern w:val="0"/>
          <w:sz w:val="28"/>
          <w:szCs w:val="28"/>
          <w:fitText w:val="2240" w:id="1370129154"/>
        </w:rPr>
        <w:t>盟</w:t>
      </w:r>
    </w:p>
    <w:p w14:paraId="429E2DE2" w14:textId="77777777" w:rsidR="00E87CE5" w:rsidRPr="00A90FCA" w:rsidRDefault="00E87CE5" w:rsidP="00A22ED4">
      <w:pPr>
        <w:spacing w:line="320" w:lineRule="exact"/>
        <w:jc w:val="right"/>
        <w:rPr>
          <w:rFonts w:ascii="HG教科書体" w:eastAsia="HG教科書体" w:hAnsi="HG丸ｺﾞｼｯｸM-PRO"/>
          <w:kern w:val="0"/>
          <w:sz w:val="28"/>
          <w:szCs w:val="28"/>
        </w:rPr>
      </w:pPr>
      <w:r w:rsidRPr="00A90FCA">
        <w:rPr>
          <w:rFonts w:ascii="HG教科書体" w:eastAsia="HG教科書体" w:hAnsi="HG丸ｺﾞｼｯｸM-PRO" w:hint="eastAsia"/>
          <w:kern w:val="0"/>
          <w:sz w:val="28"/>
          <w:szCs w:val="28"/>
          <w:fitText w:val="2240" w:id="1370129153"/>
        </w:rPr>
        <w:t xml:space="preserve">会長　</w:t>
      </w:r>
      <w:r w:rsidR="005F0655" w:rsidRPr="00A90FCA">
        <w:rPr>
          <w:rFonts w:ascii="HG教科書体" w:eastAsia="HG教科書体" w:hAnsi="HG丸ｺﾞｼｯｸM-PRO" w:hint="eastAsia"/>
          <w:kern w:val="0"/>
          <w:sz w:val="28"/>
          <w:szCs w:val="28"/>
          <w:fitText w:val="2240" w:id="1370129153"/>
        </w:rPr>
        <w:t>堀田公一郎</w:t>
      </w:r>
    </w:p>
    <w:p w14:paraId="3554D5C4" w14:textId="77777777" w:rsidR="000B7BFF" w:rsidRPr="00A90FCA" w:rsidRDefault="000B7BFF" w:rsidP="00A22ED4">
      <w:pPr>
        <w:spacing w:line="320" w:lineRule="exact"/>
        <w:jc w:val="right"/>
        <w:rPr>
          <w:rFonts w:ascii="HG教科書体" w:eastAsia="HG教科書体" w:hAnsi="HG丸ｺﾞｼｯｸM-PRO"/>
          <w:sz w:val="28"/>
          <w:szCs w:val="28"/>
        </w:rPr>
      </w:pPr>
    </w:p>
    <w:p w14:paraId="4C993F5D" w14:textId="21F44E02" w:rsidR="000B7BFF" w:rsidRPr="00A90FCA" w:rsidRDefault="000139E7" w:rsidP="00C64649">
      <w:pPr>
        <w:spacing w:line="440" w:lineRule="exact"/>
        <w:jc w:val="center"/>
        <w:rPr>
          <w:rFonts w:ascii="HG教科書体" w:eastAsia="HG教科書体" w:hAnsi="HG丸ｺﾞｼｯｸM-PRO"/>
          <w:b/>
          <w:kern w:val="0"/>
          <w:sz w:val="36"/>
          <w:szCs w:val="28"/>
        </w:rPr>
      </w:pPr>
      <w:r w:rsidRPr="00A90FCA">
        <w:rPr>
          <w:rFonts w:ascii="HG教科書体" w:eastAsia="HG教科書体" w:hAnsi="HG丸ｺﾞｼｯｸM-PRO" w:hint="eastAsia"/>
          <w:b/>
          <w:kern w:val="0"/>
          <w:sz w:val="36"/>
          <w:szCs w:val="28"/>
        </w:rPr>
        <w:t>係員の選出</w:t>
      </w:r>
      <w:r w:rsidR="003352CF" w:rsidRPr="00A90FCA">
        <w:rPr>
          <w:rFonts w:ascii="HG教科書体" w:eastAsia="HG教科書体" w:hAnsi="HG丸ｺﾞｼｯｸM-PRO" w:hint="eastAsia"/>
          <w:b/>
          <w:kern w:val="0"/>
          <w:sz w:val="36"/>
          <w:szCs w:val="28"/>
        </w:rPr>
        <w:t>について</w:t>
      </w:r>
      <w:r w:rsidR="00E87CE5" w:rsidRPr="00A90FCA">
        <w:rPr>
          <w:rFonts w:ascii="HG教科書体" w:eastAsia="HG教科書体" w:hAnsi="HG丸ｺﾞｼｯｸM-PRO" w:hint="eastAsia"/>
          <w:b/>
          <w:kern w:val="0"/>
          <w:sz w:val="36"/>
          <w:szCs w:val="28"/>
        </w:rPr>
        <w:t>(</w:t>
      </w:r>
      <w:r w:rsidRPr="00A90FCA">
        <w:rPr>
          <w:rFonts w:ascii="HG教科書体" w:eastAsia="HG教科書体" w:hAnsi="HG丸ｺﾞｼｯｸM-PRO" w:hint="eastAsia"/>
          <w:b/>
          <w:kern w:val="0"/>
          <w:sz w:val="36"/>
          <w:szCs w:val="28"/>
        </w:rPr>
        <w:t>依頼</w:t>
      </w:r>
      <w:r w:rsidR="00E87CE5" w:rsidRPr="00A90FCA">
        <w:rPr>
          <w:rFonts w:ascii="HG教科書体" w:eastAsia="HG教科書体" w:hAnsi="HG丸ｺﾞｼｯｸM-PRO" w:hint="eastAsia"/>
          <w:b/>
          <w:kern w:val="0"/>
          <w:sz w:val="36"/>
          <w:szCs w:val="28"/>
        </w:rPr>
        <w:t>)</w:t>
      </w:r>
    </w:p>
    <w:p w14:paraId="3461548E" w14:textId="77777777" w:rsidR="00C64649" w:rsidRPr="00A90FCA" w:rsidRDefault="00C64649" w:rsidP="00C64649">
      <w:pPr>
        <w:spacing w:line="440" w:lineRule="exact"/>
        <w:jc w:val="center"/>
        <w:rPr>
          <w:rFonts w:ascii="HG教科書体" w:eastAsia="HG教科書体" w:hAnsi="HG丸ｺﾞｼｯｸM-PRO"/>
          <w:sz w:val="24"/>
        </w:rPr>
      </w:pPr>
    </w:p>
    <w:p w14:paraId="429E2DEA" w14:textId="77777777" w:rsidR="008A3A47" w:rsidRPr="00A90FCA" w:rsidRDefault="00387B22" w:rsidP="00C64649">
      <w:pPr>
        <w:spacing w:line="400" w:lineRule="exact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 xml:space="preserve">　日頃より当連盟事業に多大なるご協力を賜り、誠にありがとうございます。</w:t>
      </w:r>
      <w:r w:rsidR="008A3A47" w:rsidRPr="00A90FCA">
        <w:rPr>
          <w:rFonts w:ascii="HG教科書体" w:eastAsia="HG教科書体" w:hAnsi="HG丸ｺﾞｼｯｸM-PRO" w:hint="eastAsia"/>
          <w:sz w:val="24"/>
        </w:rPr>
        <w:t>格別のご協力</w:t>
      </w:r>
      <w:r w:rsidR="00F700B8" w:rsidRPr="00A90FCA">
        <w:rPr>
          <w:rFonts w:ascii="HG教科書体" w:eastAsia="HG教科書体" w:hAnsi="HG丸ｺﾞｼｯｸM-PRO" w:hint="eastAsia"/>
          <w:sz w:val="24"/>
        </w:rPr>
        <w:t>をいただき厚く御礼申し上げます。</w:t>
      </w:r>
    </w:p>
    <w:p w14:paraId="1ADB01C7" w14:textId="7681F5AE" w:rsidR="000B7BFF" w:rsidRPr="00A90FCA" w:rsidRDefault="00B470AD" w:rsidP="00C64649">
      <w:pPr>
        <w:spacing w:line="400" w:lineRule="exact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 xml:space="preserve">　この度、</w:t>
      </w:r>
      <w:r w:rsidR="00BE4622" w:rsidRPr="00A90FCA">
        <w:rPr>
          <w:rFonts w:ascii="HG教科書体" w:eastAsia="HG教科書体" w:hAnsi="HG丸ｺﾞｼｯｸM-PRO" w:hint="eastAsia"/>
          <w:sz w:val="24"/>
        </w:rPr>
        <w:t>三役</w:t>
      </w:r>
      <w:r w:rsidR="003352CF" w:rsidRPr="00A90FCA">
        <w:rPr>
          <w:rFonts w:ascii="HG教科書体" w:eastAsia="HG教科書体" w:hAnsi="HG丸ｺﾞｼｯｸM-PRO" w:hint="eastAsia"/>
          <w:sz w:val="24"/>
        </w:rPr>
        <w:t>会議</w:t>
      </w:r>
      <w:r w:rsidR="00BE4622" w:rsidRPr="00A90FCA">
        <w:rPr>
          <w:rFonts w:ascii="HG教科書体" w:eastAsia="HG教科書体" w:hAnsi="HG丸ｺﾞｼｯｸM-PRO" w:hint="eastAsia"/>
          <w:sz w:val="24"/>
        </w:rPr>
        <w:t>（会長・副会長・理事長）</w:t>
      </w:r>
      <w:r w:rsidR="003352CF" w:rsidRPr="00A90FCA">
        <w:rPr>
          <w:rFonts w:ascii="HG教科書体" w:eastAsia="HG教科書体" w:hAnsi="HG丸ｺﾞｼｯｸM-PRO" w:hint="eastAsia"/>
          <w:sz w:val="24"/>
        </w:rPr>
        <w:t>の際に三役</w:t>
      </w:r>
      <w:r w:rsidR="000B7BFF" w:rsidRPr="00A90FCA">
        <w:rPr>
          <w:rFonts w:ascii="HG教科書体" w:eastAsia="HG教科書体" w:hAnsi="HG丸ｺﾞｼｯｸM-PRO" w:hint="eastAsia"/>
          <w:sz w:val="24"/>
        </w:rPr>
        <w:t>全員</w:t>
      </w:r>
      <w:r w:rsidR="003352CF" w:rsidRPr="00A90FCA">
        <w:rPr>
          <w:rFonts w:ascii="HG教科書体" w:eastAsia="HG教科書体" w:hAnsi="HG丸ｺﾞｼｯｸM-PRO" w:hint="eastAsia"/>
          <w:sz w:val="24"/>
        </w:rPr>
        <w:t>より</w:t>
      </w:r>
      <w:r w:rsidR="000139E7" w:rsidRPr="00A90FCA">
        <w:rPr>
          <w:rFonts w:ascii="HG教科書体" w:eastAsia="HG教科書体" w:hAnsi="HG丸ｺﾞｼｯｸM-PRO" w:hint="eastAsia"/>
          <w:sz w:val="24"/>
        </w:rPr>
        <w:t>次年度以降についての行事開催について</w:t>
      </w:r>
      <w:r w:rsidR="0055122F" w:rsidRPr="00A90FCA">
        <w:rPr>
          <w:rFonts w:ascii="HG教科書体" w:eastAsia="HG教科書体" w:hAnsi="HG丸ｺﾞｼｯｸM-PRO" w:hint="eastAsia"/>
          <w:sz w:val="24"/>
        </w:rPr>
        <w:t>提議がされ、下記のようになりましたのでご連絡いたします。</w:t>
      </w:r>
    </w:p>
    <w:p w14:paraId="72BAFC6F" w14:textId="0BE38188" w:rsidR="0055122F" w:rsidRPr="00A90FCA" w:rsidRDefault="0055122F" w:rsidP="00C64649">
      <w:pPr>
        <w:spacing w:line="400" w:lineRule="exact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 xml:space="preserve">　つきましては、</w:t>
      </w:r>
      <w:r w:rsidR="008E7BB3">
        <w:rPr>
          <w:rFonts w:ascii="HG教科書体" w:eastAsia="HG教科書体" w:hAnsi="HG丸ｺﾞｼｯｸM-PRO" w:hint="eastAsia"/>
          <w:sz w:val="24"/>
        </w:rPr>
        <w:t>各団体</w:t>
      </w:r>
      <w:r w:rsidR="008E7BB3">
        <w:rPr>
          <w:rFonts w:ascii="HG教科書体" w:eastAsia="HG教科書体" w:hAnsi="HG丸ｺﾞｼｯｸM-PRO" w:hint="eastAsia"/>
          <w:sz w:val="24"/>
        </w:rPr>
        <w:t>係員１～２名のご推薦をしていただき</w:t>
      </w:r>
      <w:r w:rsidR="008E7BB3">
        <w:rPr>
          <w:rFonts w:ascii="HG教科書体" w:eastAsia="HG教科書体" w:hAnsi="HG丸ｺﾞｼｯｸM-PRO" w:hint="eastAsia"/>
          <w:sz w:val="24"/>
        </w:rPr>
        <w:t>、</w:t>
      </w:r>
      <w:r w:rsidRPr="00A90FCA">
        <w:rPr>
          <w:rFonts w:ascii="HG教科書体" w:eastAsia="HG教科書体" w:hAnsi="HG丸ｺﾞｼｯｸM-PRO" w:hint="eastAsia"/>
          <w:sz w:val="24"/>
        </w:rPr>
        <w:t>別紙に必要事項を記入の上、</w:t>
      </w:r>
      <w:r w:rsidR="00D10DCD">
        <w:rPr>
          <w:rFonts w:ascii="HG教科書体" w:eastAsia="HG教科書体" w:hAnsi="HG丸ｺﾞｼｯｸM-PRO" w:hint="eastAsia"/>
          <w:sz w:val="24"/>
        </w:rPr>
        <w:t>事務局まで</w:t>
      </w:r>
      <w:r w:rsidRPr="00A90FCA">
        <w:rPr>
          <w:rFonts w:ascii="HG教科書体" w:eastAsia="HG教科書体" w:hAnsi="HG丸ｺﾞｼｯｸM-PRO" w:hint="eastAsia"/>
          <w:sz w:val="24"/>
        </w:rPr>
        <w:t>ご提出願います。</w:t>
      </w:r>
    </w:p>
    <w:p w14:paraId="40EFA6E6" w14:textId="47C0E58A" w:rsidR="000139E7" w:rsidRPr="00A90FCA" w:rsidRDefault="000139E7" w:rsidP="00C64649">
      <w:pPr>
        <w:spacing w:line="400" w:lineRule="exact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 xml:space="preserve">　</w:t>
      </w:r>
    </w:p>
    <w:p w14:paraId="7A2A514B" w14:textId="77777777" w:rsidR="000139E7" w:rsidRPr="00A90FCA" w:rsidRDefault="000139E7" w:rsidP="00C64649">
      <w:pPr>
        <w:pStyle w:val="a4"/>
        <w:spacing w:line="400" w:lineRule="exact"/>
        <w:rPr>
          <w:rFonts w:ascii="HG教科書体" w:eastAsia="HG教科書体" w:hAnsi="HG丸ｺﾞｼｯｸM-PRO"/>
        </w:rPr>
      </w:pPr>
      <w:r w:rsidRPr="00A90FCA">
        <w:rPr>
          <w:rFonts w:ascii="HG教科書体" w:eastAsia="HG教科書体" w:hAnsi="HG丸ｺﾞｼｯｸM-PRO" w:hint="eastAsia"/>
        </w:rPr>
        <w:t>記</w:t>
      </w:r>
    </w:p>
    <w:p w14:paraId="447DB098" w14:textId="75282C5E" w:rsidR="000139E7" w:rsidRPr="00A90FCA" w:rsidRDefault="000139E7" w:rsidP="00C64649">
      <w:pPr>
        <w:spacing w:line="400" w:lineRule="exact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>（</w:t>
      </w:r>
      <w:r w:rsidR="008C557C" w:rsidRPr="00A90FCA">
        <w:rPr>
          <w:rFonts w:ascii="HG教科書体" w:eastAsia="HG教科書体" w:hAnsi="HG丸ｺﾞｼｯｸM-PRO" w:hint="eastAsia"/>
          <w:sz w:val="24"/>
        </w:rPr>
        <w:t>提議内容</w:t>
      </w:r>
      <w:r w:rsidRPr="00A90FCA">
        <w:rPr>
          <w:rFonts w:ascii="HG教科書体" w:eastAsia="HG教科書体" w:hAnsi="HG丸ｺﾞｼｯｸM-PRO" w:hint="eastAsia"/>
          <w:sz w:val="24"/>
        </w:rPr>
        <w:t>）</w:t>
      </w:r>
    </w:p>
    <w:p w14:paraId="01E03113" w14:textId="77777777" w:rsidR="00C32D3A" w:rsidRPr="00A90FCA" w:rsidRDefault="007A1836" w:rsidP="007A1836">
      <w:pPr>
        <w:pStyle w:val="ac"/>
        <w:numPr>
          <w:ilvl w:val="0"/>
          <w:numId w:val="9"/>
        </w:numPr>
        <w:spacing w:line="400" w:lineRule="exact"/>
        <w:ind w:leftChars="0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 xml:space="preserve">　</w:t>
      </w:r>
      <w:r w:rsidR="008C557C" w:rsidRPr="00A90FCA">
        <w:rPr>
          <w:rFonts w:ascii="HG教科書体" w:eastAsia="HG教科書体" w:hAnsi="HG丸ｺﾞｼｯｸM-PRO" w:hint="eastAsia"/>
          <w:sz w:val="24"/>
        </w:rPr>
        <w:t>既に全員が行っている感染対策により、</w:t>
      </w:r>
      <w:r w:rsidRPr="00A90FCA">
        <w:rPr>
          <w:rFonts w:ascii="HG教科書体" w:eastAsia="HG教科書体" w:hAnsi="HG丸ｺﾞｼｯｸM-PRO" w:hint="eastAsia"/>
          <w:sz w:val="24"/>
        </w:rPr>
        <w:t>統計上では</w:t>
      </w:r>
      <w:r w:rsidR="008C557C" w:rsidRPr="00A90FCA">
        <w:rPr>
          <w:rFonts w:ascii="HG教科書体" w:eastAsia="HG教科書体" w:hAnsi="HG丸ｺﾞｼｯｸM-PRO" w:hint="eastAsia"/>
          <w:sz w:val="24"/>
        </w:rPr>
        <w:t>インフルエンザ罹患率は前年対比でほぼ</w:t>
      </w:r>
      <w:r w:rsidRPr="00A90FCA">
        <w:rPr>
          <w:rFonts w:ascii="HG教科書体" w:eastAsia="HG教科書体" w:hAnsi="HG丸ｺﾞｼｯｸM-PRO" w:hint="eastAsia"/>
          <w:sz w:val="24"/>
        </w:rPr>
        <w:t xml:space="preserve">　</w:t>
      </w:r>
      <w:r w:rsidR="008C557C" w:rsidRPr="00A90FCA">
        <w:rPr>
          <w:rFonts w:ascii="HG教科書体" w:eastAsia="HG教科書体" w:hAnsi="HG丸ｺﾞｼｯｸM-PRO" w:hint="eastAsia"/>
          <w:sz w:val="24"/>
        </w:rPr>
        <w:t>１００％減となっているにも関わらず、</w:t>
      </w:r>
      <w:r w:rsidR="000139E7" w:rsidRPr="00A90FCA">
        <w:rPr>
          <w:rFonts w:ascii="HG教科書体" w:eastAsia="HG教科書体" w:hAnsi="HG丸ｺﾞｼｯｸM-PRO" w:hint="eastAsia"/>
          <w:sz w:val="24"/>
        </w:rPr>
        <w:t>新型コロナウイルス感染症</w:t>
      </w:r>
      <w:r w:rsidR="008C557C" w:rsidRPr="00A90FCA">
        <w:rPr>
          <w:rFonts w:ascii="HG教科書体" w:eastAsia="HG教科書体" w:hAnsi="HG丸ｺﾞｼｯｸM-PRO" w:hint="eastAsia"/>
          <w:sz w:val="24"/>
        </w:rPr>
        <w:t>は</w:t>
      </w:r>
      <w:r w:rsidRPr="00A90FCA">
        <w:rPr>
          <w:rFonts w:ascii="HG教科書体" w:eastAsia="HG教科書体" w:hAnsi="HG丸ｺﾞｼｯｸM-PRO" w:hint="eastAsia"/>
          <w:sz w:val="24"/>
        </w:rPr>
        <w:t>感染拡大を続けている。</w:t>
      </w:r>
      <w:r w:rsidR="00C32D3A" w:rsidRPr="00A90FCA">
        <w:rPr>
          <w:rFonts w:ascii="HG教科書体" w:eastAsia="HG教科書体" w:hAnsi="HG丸ｺﾞｼｯｸM-PRO" w:hint="eastAsia"/>
          <w:sz w:val="24"/>
        </w:rPr>
        <w:t xml:space="preserve">　</w:t>
      </w:r>
    </w:p>
    <w:p w14:paraId="5E50CB22" w14:textId="4CFD2974" w:rsidR="000139E7" w:rsidRPr="00A90FCA" w:rsidRDefault="007A1836" w:rsidP="00C32D3A">
      <w:pPr>
        <w:pStyle w:val="ac"/>
        <w:spacing w:line="400" w:lineRule="exact"/>
        <w:ind w:leftChars="0" w:left="360" w:firstLineChars="100" w:firstLine="240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>このような状況を鑑みると</w:t>
      </w:r>
      <w:r w:rsidR="000139E7" w:rsidRPr="00A90FCA">
        <w:rPr>
          <w:rFonts w:ascii="HG教科書体" w:eastAsia="HG教科書体" w:hAnsi="HG丸ｺﾞｼｯｸM-PRO" w:hint="eastAsia"/>
          <w:sz w:val="24"/>
        </w:rPr>
        <w:t>当面の間（数年間）は収束することが考えにくく、</w:t>
      </w:r>
      <w:r w:rsidR="0055122F" w:rsidRPr="00A90FCA">
        <w:rPr>
          <w:rFonts w:ascii="HG教科書体" w:eastAsia="HG教科書体" w:hAnsi="HG丸ｺﾞｼｯｸM-PRO" w:hint="eastAsia"/>
          <w:sz w:val="24"/>
        </w:rPr>
        <w:t xml:space="preserve">「　</w:t>
      </w:r>
      <w:r w:rsidR="00C32D3A" w:rsidRPr="00A90FCA">
        <w:rPr>
          <w:rFonts w:ascii="HG教科書体" w:eastAsia="HG教科書体" w:hAnsi="HG丸ｺﾞｼｯｸM-PRO" w:hint="eastAsia"/>
          <w:sz w:val="24"/>
        </w:rPr>
        <w:t xml:space="preserve">With　</w:t>
      </w:r>
      <w:r w:rsidR="000139E7" w:rsidRPr="00A90FCA">
        <w:rPr>
          <w:rFonts w:ascii="HG教科書体" w:eastAsia="HG教科書体" w:hAnsi="HG丸ｺﾞｼｯｸM-PRO" w:hint="eastAsia"/>
          <w:sz w:val="24"/>
        </w:rPr>
        <w:t>コロナ</w:t>
      </w:r>
      <w:r w:rsidR="0055122F" w:rsidRPr="00A90FCA">
        <w:rPr>
          <w:rFonts w:ascii="HG教科書体" w:eastAsia="HG教科書体" w:hAnsi="HG丸ｺﾞｼｯｸM-PRO" w:hint="eastAsia"/>
          <w:sz w:val="24"/>
        </w:rPr>
        <w:t xml:space="preserve">　」</w:t>
      </w:r>
      <w:r w:rsidR="000139E7" w:rsidRPr="00A90FCA">
        <w:rPr>
          <w:rFonts w:ascii="HG教科書体" w:eastAsia="HG教科書体" w:hAnsi="HG丸ｺﾞｼｯｸM-PRO" w:hint="eastAsia"/>
          <w:sz w:val="24"/>
        </w:rPr>
        <w:t>を踏まえた行事開催を模索しなければならない。</w:t>
      </w:r>
    </w:p>
    <w:p w14:paraId="78CA8AD9" w14:textId="179B3499" w:rsidR="000139E7" w:rsidRPr="00A90FCA" w:rsidRDefault="007A1836" w:rsidP="007755C1">
      <w:pPr>
        <w:pStyle w:val="ac"/>
        <w:numPr>
          <w:ilvl w:val="0"/>
          <w:numId w:val="9"/>
        </w:numPr>
        <w:spacing w:line="400" w:lineRule="exact"/>
        <w:ind w:leftChars="0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 xml:space="preserve">　</w:t>
      </w:r>
      <w:r w:rsidR="000139E7" w:rsidRPr="00A90FCA">
        <w:rPr>
          <w:rFonts w:ascii="HG教科書体" w:eastAsia="HG教科書体" w:hAnsi="HG丸ｺﾞｼｯｸM-PRO" w:hint="eastAsia"/>
          <w:sz w:val="24"/>
        </w:rPr>
        <w:t>当連盟主催行事の開催が原因となる</w:t>
      </w:r>
      <w:r w:rsidRPr="00A90FCA">
        <w:rPr>
          <w:rFonts w:ascii="HG教科書体" w:eastAsia="HG教科書体" w:hAnsi="HG丸ｺﾞｼｯｸM-PRO" w:hint="eastAsia"/>
          <w:sz w:val="24"/>
        </w:rPr>
        <w:t>新型コロナウイルス感染症の感染や</w:t>
      </w:r>
      <w:r w:rsidR="000139E7" w:rsidRPr="00A90FCA">
        <w:rPr>
          <w:rFonts w:ascii="HG教科書体" w:eastAsia="HG教科書体" w:hAnsi="HG丸ｺﾞｼｯｸM-PRO" w:hint="eastAsia"/>
          <w:sz w:val="24"/>
        </w:rPr>
        <w:t>クラスター発生を</w:t>
      </w:r>
      <w:r w:rsidRPr="00A90FCA">
        <w:rPr>
          <w:rFonts w:ascii="HG教科書体" w:eastAsia="HG教科書体" w:hAnsi="HG丸ｺﾞｼｯｸM-PRO" w:hint="eastAsia"/>
          <w:sz w:val="24"/>
        </w:rPr>
        <w:t>防ぐためには徹底した感染防止</w:t>
      </w:r>
      <w:r w:rsidR="000139E7" w:rsidRPr="00A90FCA">
        <w:rPr>
          <w:rFonts w:ascii="HG教科書体" w:eastAsia="HG教科書体" w:hAnsi="HG丸ｺﾞｼｯｸM-PRO" w:hint="eastAsia"/>
          <w:sz w:val="24"/>
        </w:rPr>
        <w:t>対策を講じる</w:t>
      </w:r>
      <w:r w:rsidRPr="00A90FCA">
        <w:rPr>
          <w:rFonts w:ascii="HG教科書体" w:eastAsia="HG教科書体" w:hAnsi="HG丸ｺﾞｼｯｸM-PRO" w:hint="eastAsia"/>
          <w:sz w:val="24"/>
        </w:rPr>
        <w:t>必要があ</w:t>
      </w:r>
      <w:r w:rsidR="00C32D3A" w:rsidRPr="00A90FCA">
        <w:rPr>
          <w:rFonts w:ascii="HG教科書体" w:eastAsia="HG教科書体" w:hAnsi="HG丸ｺﾞｼｯｸM-PRO" w:hint="eastAsia"/>
          <w:sz w:val="24"/>
        </w:rPr>
        <w:t>り、状況によっては行事の中止を行う</w:t>
      </w:r>
      <w:r w:rsidR="0055122F" w:rsidRPr="00A90FCA">
        <w:rPr>
          <w:rFonts w:ascii="HG教科書体" w:eastAsia="HG教科書体" w:hAnsi="HG丸ｺﾞｼｯｸM-PRO" w:hint="eastAsia"/>
          <w:sz w:val="24"/>
        </w:rPr>
        <w:t>。</w:t>
      </w:r>
    </w:p>
    <w:p w14:paraId="53DCE61B" w14:textId="1DF51F1F" w:rsidR="007A1836" w:rsidRPr="00A90FCA" w:rsidRDefault="007A1836" w:rsidP="007755C1">
      <w:pPr>
        <w:pStyle w:val="ac"/>
        <w:numPr>
          <w:ilvl w:val="0"/>
          <w:numId w:val="9"/>
        </w:numPr>
        <w:spacing w:line="400" w:lineRule="exact"/>
        <w:ind w:leftChars="0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 xml:space="preserve">　不特定多数の関係者</w:t>
      </w:r>
      <w:r w:rsidR="00C32D3A" w:rsidRPr="00A90FCA">
        <w:rPr>
          <w:rFonts w:ascii="HG教科書体" w:eastAsia="HG教科書体" w:hAnsi="HG丸ｺﾞｼｯｸM-PRO" w:hint="eastAsia"/>
          <w:sz w:val="24"/>
        </w:rPr>
        <w:t>（父母等）</w:t>
      </w:r>
      <w:r w:rsidRPr="00A90FCA">
        <w:rPr>
          <w:rFonts w:ascii="HG教科書体" w:eastAsia="HG教科書体" w:hAnsi="HG丸ｺﾞｼｯｸM-PRO" w:hint="eastAsia"/>
          <w:sz w:val="24"/>
        </w:rPr>
        <w:t>の協力による運営ではなく、各団体より選出された人員（団長及び指導者）による運営を行い、感染した場合の感染経路をできる限り特定しやすい状況にする。</w:t>
      </w:r>
    </w:p>
    <w:p w14:paraId="5FB7B2D0" w14:textId="44A3EB60" w:rsidR="008C472C" w:rsidRPr="00A90FCA" w:rsidRDefault="008C472C" w:rsidP="008C472C">
      <w:pPr>
        <w:pStyle w:val="ac"/>
        <w:spacing w:line="400" w:lineRule="exact"/>
        <w:ind w:leftChars="0" w:left="360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 xml:space="preserve">　そのためには行事を委員会ごとに行わせるようにする。</w:t>
      </w:r>
    </w:p>
    <w:p w14:paraId="12D017B2" w14:textId="4CC4FA00" w:rsidR="007A1836" w:rsidRPr="00A90FCA" w:rsidRDefault="007A1836" w:rsidP="007755C1">
      <w:pPr>
        <w:pStyle w:val="ac"/>
        <w:numPr>
          <w:ilvl w:val="0"/>
          <w:numId w:val="9"/>
        </w:numPr>
        <w:spacing w:line="400" w:lineRule="exact"/>
        <w:ind w:leftChars="0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 xml:space="preserve">　</w:t>
      </w:r>
      <w:r w:rsidR="008C472C" w:rsidRPr="00A90FCA">
        <w:rPr>
          <w:rFonts w:ascii="HG教科書体" w:eastAsia="HG教科書体" w:hAnsi="HG丸ｺﾞｼｯｸM-PRO" w:hint="eastAsia"/>
          <w:sz w:val="24"/>
        </w:rPr>
        <w:t>上記③に関しては、</w:t>
      </w:r>
      <w:r w:rsidR="003755BB">
        <w:rPr>
          <w:rFonts w:ascii="HG教科書体" w:eastAsia="HG教科書体" w:hAnsi="HG丸ｺﾞｼｯｸM-PRO" w:hint="eastAsia"/>
          <w:sz w:val="24"/>
        </w:rPr>
        <w:t>各自</w:t>
      </w:r>
      <w:r w:rsidR="008C472C" w:rsidRPr="00A90FCA">
        <w:rPr>
          <w:rFonts w:ascii="HG教科書体" w:eastAsia="HG教科書体" w:hAnsi="HG丸ｺﾞｼｯｸM-PRO" w:hint="eastAsia"/>
          <w:sz w:val="24"/>
        </w:rPr>
        <w:t>が就業等をしていることもあるため職場の許可がでた者とする。</w:t>
      </w:r>
    </w:p>
    <w:p w14:paraId="72CD57EA" w14:textId="6F7839CA" w:rsidR="0055122F" w:rsidRPr="00A90FCA" w:rsidRDefault="00CD1FE9" w:rsidP="00C32D3A">
      <w:pPr>
        <w:pStyle w:val="ac"/>
        <w:numPr>
          <w:ilvl w:val="0"/>
          <w:numId w:val="9"/>
        </w:numPr>
        <w:spacing w:line="400" w:lineRule="exact"/>
        <w:ind w:leftChars="0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 xml:space="preserve">　</w:t>
      </w:r>
      <w:r w:rsidR="008C472C" w:rsidRPr="00A90FCA">
        <w:rPr>
          <w:rFonts w:ascii="HG教科書体" w:eastAsia="HG教科書体" w:hAnsi="HG丸ｺﾞｼｯｸM-PRO" w:hint="eastAsia"/>
          <w:sz w:val="24"/>
        </w:rPr>
        <w:t>専門家（感染症専門医）による講習会を行い、各団体の長またはそれに代わる者（上記の選出された人員）が必ず受講し、感染対策の知識・方法を身に着け、各団体の指導者・選手・父母等に指導する。</w:t>
      </w:r>
    </w:p>
    <w:p w14:paraId="35C3574D" w14:textId="1FAFE847" w:rsidR="008C472C" w:rsidRPr="00D10DCD" w:rsidRDefault="008C472C" w:rsidP="00360B13">
      <w:pPr>
        <w:pStyle w:val="ac"/>
        <w:numPr>
          <w:ilvl w:val="0"/>
          <w:numId w:val="9"/>
        </w:numPr>
        <w:spacing w:line="400" w:lineRule="exact"/>
        <w:ind w:leftChars="0"/>
        <w:rPr>
          <w:rFonts w:ascii="HG教科書体" w:eastAsia="HG教科書体" w:hAnsi="HG丸ｺﾞｼｯｸM-PRO"/>
          <w:sz w:val="24"/>
        </w:rPr>
      </w:pPr>
      <w:r w:rsidRPr="00D10DCD">
        <w:rPr>
          <w:rFonts w:ascii="HG教科書体" w:eastAsia="HG教科書体" w:hAnsi="HG丸ｺﾞｼｯｸM-PRO" w:hint="eastAsia"/>
          <w:sz w:val="24"/>
        </w:rPr>
        <w:t xml:space="preserve">　行事の無観客化、感染防護を行ったうえでの開催は必須とする。</w:t>
      </w:r>
    </w:p>
    <w:p w14:paraId="4E32BB12" w14:textId="5CF150CD" w:rsidR="000139E7" w:rsidRPr="00A90FCA" w:rsidRDefault="008C472C" w:rsidP="008C472C">
      <w:pPr>
        <w:spacing w:line="400" w:lineRule="exact"/>
        <w:jc w:val="right"/>
        <w:rPr>
          <w:rFonts w:ascii="HG教科書体" w:eastAsia="HG教科書体" w:hAnsi="HG丸ｺﾞｼｯｸM-PRO"/>
          <w:sz w:val="24"/>
        </w:rPr>
      </w:pPr>
      <w:r w:rsidRPr="00A90FCA">
        <w:rPr>
          <w:rFonts w:ascii="HG教科書体" w:eastAsia="HG教科書体" w:hAnsi="HG丸ｺﾞｼｯｸM-PRO" w:hint="eastAsia"/>
          <w:sz w:val="24"/>
        </w:rPr>
        <w:t>以上</w:t>
      </w:r>
    </w:p>
    <w:p w14:paraId="429E2E0B" w14:textId="1F0EB20B" w:rsidR="0029171B" w:rsidRPr="00A90FCA" w:rsidRDefault="0029171B" w:rsidP="007D59DD">
      <w:pPr>
        <w:spacing w:line="240" w:lineRule="exact"/>
        <w:rPr>
          <w:rFonts w:ascii="HG教科書体" w:eastAsia="HG教科書体" w:hAnsi="HG丸ｺﾞｼｯｸM-PRO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</w:tblGrid>
      <w:tr w:rsidR="00C32D3A" w:rsidRPr="00A90FCA" w14:paraId="0E3AB508" w14:textId="77777777" w:rsidTr="00A033DC">
        <w:trPr>
          <w:trHeight w:val="1242"/>
          <w:jc w:val="right"/>
        </w:trPr>
        <w:tc>
          <w:tcPr>
            <w:tcW w:w="3539" w:type="dxa"/>
          </w:tcPr>
          <w:p w14:paraId="75F5C173" w14:textId="77777777" w:rsidR="00C32D3A" w:rsidRPr="00A90FCA" w:rsidRDefault="00C32D3A" w:rsidP="00A033DC">
            <w:pPr>
              <w:spacing w:line="300" w:lineRule="exact"/>
              <w:jc w:val="distribute"/>
              <w:rPr>
                <w:rFonts w:ascii="HG教科書体" w:eastAsia="HG教科書体" w:hAnsi="HG丸ｺﾞｼｯｸM-PRO"/>
                <w:b/>
                <w:sz w:val="24"/>
              </w:rPr>
            </w:pPr>
            <w:r w:rsidRPr="00A90FCA">
              <w:rPr>
                <w:rFonts w:ascii="HG教科書体" w:eastAsia="HG教科書体" w:hAnsi="HG丸ｺﾞｼｯｸM-PRO" w:hint="eastAsia"/>
                <w:b/>
                <w:sz w:val="24"/>
              </w:rPr>
              <w:t>（連絡先）</w:t>
            </w:r>
          </w:p>
          <w:p w14:paraId="700B4B31" w14:textId="77777777" w:rsidR="00C32D3A" w:rsidRPr="00A90FCA" w:rsidRDefault="00C32D3A" w:rsidP="00A033DC">
            <w:pPr>
              <w:spacing w:line="300" w:lineRule="exact"/>
              <w:jc w:val="distribute"/>
              <w:rPr>
                <w:rFonts w:ascii="HG教科書体" w:eastAsia="HG教科書体" w:hAnsi="HG丸ｺﾞｼｯｸM-PRO"/>
                <w:sz w:val="24"/>
              </w:rPr>
            </w:pPr>
            <w:r w:rsidRPr="00A90FCA">
              <w:rPr>
                <w:rFonts w:ascii="HG教科書体" w:eastAsia="HG教科書体" w:hAnsi="HG丸ｺﾞｼｯｸM-PRO" w:hint="eastAsia"/>
                <w:sz w:val="24"/>
              </w:rPr>
              <w:t>静岡県剣道道場連盟</w:t>
            </w:r>
          </w:p>
          <w:p w14:paraId="7C507EB9" w14:textId="77777777" w:rsidR="00C32D3A" w:rsidRPr="00A90FCA" w:rsidRDefault="00C32D3A" w:rsidP="00A033DC">
            <w:pPr>
              <w:spacing w:line="300" w:lineRule="exact"/>
              <w:jc w:val="distribute"/>
              <w:rPr>
                <w:rFonts w:ascii="HG教科書体" w:eastAsia="HG教科書体" w:hAnsi="HG丸ｺﾞｼｯｸM-PRO"/>
                <w:sz w:val="24"/>
              </w:rPr>
            </w:pPr>
            <w:r w:rsidRPr="00A90FCA">
              <w:rPr>
                <w:rFonts w:ascii="HG教科書体" w:eastAsia="HG教科書体" w:hAnsi="HG丸ｺﾞｼｯｸM-PRO" w:hint="eastAsia"/>
                <w:sz w:val="24"/>
              </w:rPr>
              <w:t xml:space="preserve">事務局　</w:t>
            </w:r>
          </w:p>
          <w:p w14:paraId="371A7D03" w14:textId="77777777" w:rsidR="00C32D3A" w:rsidRPr="00A90FCA" w:rsidRDefault="00C32D3A" w:rsidP="00A033DC">
            <w:pPr>
              <w:spacing w:line="300" w:lineRule="exact"/>
              <w:rPr>
                <w:rFonts w:ascii="HG教科書体" w:eastAsia="HG教科書体" w:hAnsi="HG丸ｺﾞｼｯｸM-PRO"/>
                <w:spacing w:val="-20"/>
                <w:sz w:val="24"/>
              </w:rPr>
            </w:pPr>
            <w:r w:rsidRPr="00A90FCA">
              <w:rPr>
                <w:rFonts w:ascii="HG教科書体" w:eastAsia="HG教科書体" w:hAnsi="HG丸ｺﾞｼｯｸM-PRO" w:hint="eastAsia"/>
                <w:spacing w:val="2"/>
                <w:kern w:val="0"/>
                <w:sz w:val="24"/>
                <w:fitText w:val="480" w:id="-1940039167"/>
              </w:rPr>
              <w:t>M</w:t>
            </w:r>
            <w:r w:rsidRPr="00A90FCA">
              <w:rPr>
                <w:rFonts w:ascii="HG教科書体" w:eastAsia="HG教科書体" w:hAnsi="HG丸ｺﾞｼｯｸM-PRO" w:hint="eastAsia"/>
                <w:kern w:val="0"/>
                <w:sz w:val="24"/>
                <w:fitText w:val="480" w:id="-1940039167"/>
              </w:rPr>
              <w:t>ail</w:t>
            </w:r>
            <w:r w:rsidRPr="00A90FCA">
              <w:rPr>
                <w:rFonts w:ascii="HG教科書体" w:eastAsia="HG教科書体" w:hAnsi="HG丸ｺﾞｼｯｸM-PRO" w:hint="eastAsia"/>
                <w:b/>
                <w:sz w:val="24"/>
              </w:rPr>
              <w:t>：</w:t>
            </w:r>
            <w:r w:rsidRPr="00A90FCA">
              <w:rPr>
                <w:rFonts w:ascii="HG教科書体" w:eastAsia="HG教科書体" w:hAnsi="HG丸ｺﾞｼｯｸM-PRO" w:hint="eastAsia"/>
                <w:sz w:val="24"/>
              </w:rPr>
              <w:t>info@shizudoren.com</w:t>
            </w:r>
          </w:p>
        </w:tc>
      </w:tr>
    </w:tbl>
    <w:p w14:paraId="11D103DA" w14:textId="1180D0D3" w:rsidR="000B7BFF" w:rsidRPr="00A90FCA" w:rsidRDefault="000B7BFF" w:rsidP="007D59DD">
      <w:pPr>
        <w:spacing w:line="240" w:lineRule="exact"/>
        <w:rPr>
          <w:rFonts w:ascii="HG教科書体" w:eastAsia="HG教科書体" w:hAnsi="HG丸ｺﾞｼｯｸM-PRO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257"/>
        <w:gridCol w:w="7938"/>
      </w:tblGrid>
      <w:tr w:rsidR="00C32D3A" w:rsidRPr="00A90FCA" w14:paraId="48E1FDA5" w14:textId="77777777" w:rsidTr="00FE5471">
        <w:trPr>
          <w:trHeight w:hRule="exact" w:val="567"/>
          <w:jc w:val="center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5B982F6" w14:textId="7BD10D38" w:rsidR="00C32D3A" w:rsidRPr="00A90FCA" w:rsidRDefault="00C32D3A" w:rsidP="00C32D3A">
            <w:pPr>
              <w:spacing w:line="500" w:lineRule="exact"/>
              <w:ind w:left="11"/>
              <w:jc w:val="center"/>
              <w:rPr>
                <w:rFonts w:ascii="HG教科書体" w:eastAsia="HG教科書体" w:hAnsi="ＭＳ Ｐ明朝"/>
                <w:b/>
                <w:sz w:val="40"/>
              </w:rPr>
            </w:pPr>
            <w:r w:rsidRPr="00A90FCA">
              <w:rPr>
                <w:rFonts w:ascii="HG教科書体" w:eastAsia="HG教科書体" w:hAnsi="ＭＳ Ｐ明朝" w:hint="eastAsia"/>
                <w:b/>
                <w:sz w:val="40"/>
              </w:rPr>
              <w:lastRenderedPageBreak/>
              <w:t xml:space="preserve">令和３年度　係員　</w:t>
            </w:r>
            <w:r w:rsidR="008C472C" w:rsidRPr="00A90FCA">
              <w:rPr>
                <w:rFonts w:ascii="HG教科書体" w:eastAsia="HG教科書体" w:hAnsi="ＭＳ Ｐ明朝" w:hint="eastAsia"/>
                <w:b/>
                <w:sz w:val="40"/>
              </w:rPr>
              <w:t>推薦書</w:t>
            </w:r>
          </w:p>
        </w:tc>
      </w:tr>
      <w:tr w:rsidR="00C32D3A" w:rsidRPr="00A90FCA" w14:paraId="0E423539" w14:textId="77777777" w:rsidTr="00FE5471">
        <w:trPr>
          <w:trHeight w:hRule="exact" w:val="284"/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14:paraId="20CC7A76" w14:textId="77777777" w:rsidR="00C32D3A" w:rsidRPr="00A90FCA" w:rsidRDefault="00C32D3A" w:rsidP="00A033DC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道場</w:t>
            </w:r>
          </w:p>
        </w:tc>
        <w:tc>
          <w:tcPr>
            <w:tcW w:w="2257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5F82BA56" w14:textId="77777777" w:rsidR="00C32D3A" w:rsidRPr="00A90FCA" w:rsidRDefault="00C32D3A" w:rsidP="00A033DC">
            <w:pPr>
              <w:spacing w:line="240" w:lineRule="exact"/>
              <w:ind w:left="11"/>
              <w:jc w:val="distribute"/>
              <w:rPr>
                <w:rFonts w:ascii="HG教科書体" w:eastAsia="HG教科書体" w:hAnsi="ＭＳ Ｐ明朝"/>
                <w:sz w:val="20"/>
              </w:rPr>
            </w:pPr>
            <w:r w:rsidRPr="00A90FCA">
              <w:rPr>
                <w:rFonts w:ascii="HG教科書体" w:eastAsia="HG教科書体" w:hAnsi="ＭＳ Ｐ明朝" w:hint="eastAsia"/>
                <w:sz w:val="20"/>
              </w:rPr>
              <w:t>ふりがな</w:t>
            </w:r>
          </w:p>
        </w:tc>
        <w:tc>
          <w:tcPr>
            <w:tcW w:w="793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5335B4C" w14:textId="77777777" w:rsidR="00C32D3A" w:rsidRPr="00A90FCA" w:rsidRDefault="00C32D3A" w:rsidP="00A033DC">
            <w:pPr>
              <w:spacing w:line="240" w:lineRule="exact"/>
              <w:ind w:left="11"/>
              <w:rPr>
                <w:rFonts w:ascii="HG教科書体" w:eastAsia="HG教科書体" w:hAnsi="ＭＳ Ｐ明朝"/>
                <w:sz w:val="20"/>
              </w:rPr>
            </w:pPr>
          </w:p>
        </w:tc>
      </w:tr>
      <w:tr w:rsidR="00C32D3A" w:rsidRPr="00A90FCA" w14:paraId="7A523131" w14:textId="77777777" w:rsidTr="00FE5471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14:paraId="1D00918B" w14:textId="77777777" w:rsidR="00C32D3A" w:rsidRPr="00A90FCA" w:rsidRDefault="00C32D3A" w:rsidP="00A033DC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</w:tcBorders>
            <w:vAlign w:val="center"/>
          </w:tcPr>
          <w:p w14:paraId="39DC4010" w14:textId="77777777" w:rsidR="00C32D3A" w:rsidRPr="00A90FCA" w:rsidRDefault="00C32D3A" w:rsidP="00A033DC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名称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519272FD" w14:textId="77777777" w:rsidR="00C32D3A" w:rsidRPr="00A90FCA" w:rsidRDefault="00C32D3A" w:rsidP="00A033DC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</w:rPr>
            </w:pPr>
          </w:p>
        </w:tc>
      </w:tr>
      <w:tr w:rsidR="00C32D3A" w:rsidRPr="00A90FCA" w14:paraId="3AC4D4E0" w14:textId="77777777" w:rsidTr="00FE5471">
        <w:trPr>
          <w:trHeight w:hRule="exact" w:val="284"/>
          <w:jc w:val="center"/>
        </w:trPr>
        <w:tc>
          <w:tcPr>
            <w:tcW w:w="437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4FE95573" w14:textId="77777777" w:rsidR="00C32D3A" w:rsidRPr="00A90FCA" w:rsidRDefault="00C32D3A" w:rsidP="00A033DC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道場主</w:t>
            </w:r>
          </w:p>
        </w:tc>
        <w:tc>
          <w:tcPr>
            <w:tcW w:w="2257" w:type="dxa"/>
            <w:tcBorders>
              <w:bottom w:val="dashed" w:sz="4" w:space="0" w:color="auto"/>
            </w:tcBorders>
            <w:vAlign w:val="center"/>
          </w:tcPr>
          <w:p w14:paraId="4580071A" w14:textId="77777777" w:rsidR="00C32D3A" w:rsidRPr="00A90FCA" w:rsidRDefault="00C32D3A" w:rsidP="00A033DC">
            <w:pPr>
              <w:spacing w:line="240" w:lineRule="exact"/>
              <w:ind w:left="11"/>
              <w:jc w:val="distribute"/>
              <w:rPr>
                <w:rFonts w:ascii="HG教科書体" w:eastAsia="HG教科書体" w:hAnsi="ＭＳ Ｐ明朝"/>
                <w:sz w:val="20"/>
              </w:rPr>
            </w:pPr>
            <w:r w:rsidRPr="00A90FCA">
              <w:rPr>
                <w:rFonts w:ascii="HG教科書体" w:eastAsia="HG教科書体" w:hAnsi="ＭＳ Ｐ明朝" w:hint="eastAsia"/>
                <w:sz w:val="20"/>
              </w:rPr>
              <w:t>ふりがな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14:paraId="5B9D409E" w14:textId="77777777" w:rsidR="00C32D3A" w:rsidRPr="00A90FCA" w:rsidRDefault="00C32D3A" w:rsidP="00A033DC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</w:rPr>
            </w:pPr>
          </w:p>
        </w:tc>
      </w:tr>
      <w:tr w:rsidR="00C32D3A" w:rsidRPr="00A90FCA" w14:paraId="3B9D9FCE" w14:textId="77777777" w:rsidTr="00FE5471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vAlign w:val="center"/>
          </w:tcPr>
          <w:p w14:paraId="2C27694C" w14:textId="77777777" w:rsidR="00C32D3A" w:rsidRPr="00A90FCA" w:rsidRDefault="00C32D3A" w:rsidP="00A033DC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</w:tcBorders>
            <w:vAlign w:val="center"/>
          </w:tcPr>
          <w:p w14:paraId="7EFF4CDE" w14:textId="77777777" w:rsidR="00C32D3A" w:rsidRPr="00A90FCA" w:rsidRDefault="00C32D3A" w:rsidP="00A033DC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氏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2334CCB2" w14:textId="77777777" w:rsidR="00C32D3A" w:rsidRPr="00A90FCA" w:rsidRDefault="00C32D3A" w:rsidP="00A033DC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</w:rPr>
            </w:pPr>
          </w:p>
        </w:tc>
      </w:tr>
      <w:tr w:rsidR="00FE5471" w:rsidRPr="00A90FCA" w14:paraId="1AC7FD2F" w14:textId="77777777" w:rsidTr="00FE5471">
        <w:trPr>
          <w:trHeight w:hRule="exact" w:val="284"/>
          <w:jc w:val="center"/>
        </w:trPr>
        <w:tc>
          <w:tcPr>
            <w:tcW w:w="437" w:type="dxa"/>
            <w:vMerge w:val="restart"/>
            <w:tcBorders>
              <w:left w:val="single" w:sz="24" w:space="0" w:color="auto"/>
            </w:tcBorders>
            <w:vAlign w:val="center"/>
          </w:tcPr>
          <w:p w14:paraId="565D2B3B" w14:textId="77777777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  <w:bookmarkStart w:id="0" w:name="_Hlk58614896"/>
            <w:r w:rsidRPr="00A90FCA">
              <w:rPr>
                <w:rFonts w:ascii="HG教科書体" w:eastAsia="HG教科書体" w:hAnsi="ＭＳ Ｐ明朝" w:hint="eastAsia"/>
                <w:sz w:val="24"/>
              </w:rPr>
              <w:t>推</w:t>
            </w:r>
          </w:p>
          <w:p w14:paraId="596BE4D9" w14:textId="09840903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</w:p>
          <w:p w14:paraId="295A7010" w14:textId="77777777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</w:p>
          <w:p w14:paraId="30AB1621" w14:textId="77777777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 xml:space="preserve">薦　</w:t>
            </w:r>
          </w:p>
          <w:p w14:paraId="0454BBD2" w14:textId="08A9B773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</w:p>
          <w:p w14:paraId="71EF6F0C" w14:textId="77777777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</w:p>
          <w:p w14:paraId="02BA7C8B" w14:textId="77777777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係</w:t>
            </w:r>
          </w:p>
          <w:p w14:paraId="44CC3B5E" w14:textId="1F9A2DB2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</w:p>
          <w:p w14:paraId="78D7C4E7" w14:textId="77777777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</w:p>
          <w:p w14:paraId="42D7F32C" w14:textId="77777777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員</w:t>
            </w:r>
          </w:p>
          <w:p w14:paraId="08A722F8" w14:textId="710E25F3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 xml:space="preserve">　</w:t>
            </w:r>
          </w:p>
          <w:p w14:paraId="46D2C9F2" w14:textId="77777777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</w:p>
          <w:p w14:paraId="697B787A" w14:textId="7198A963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①</w:t>
            </w:r>
          </w:p>
        </w:tc>
        <w:tc>
          <w:tcPr>
            <w:tcW w:w="2257" w:type="dxa"/>
            <w:tcBorders>
              <w:bottom w:val="dashed" w:sz="4" w:space="0" w:color="auto"/>
            </w:tcBorders>
            <w:vAlign w:val="center"/>
          </w:tcPr>
          <w:p w14:paraId="40C9C879" w14:textId="08A921B5" w:rsidR="00FE5471" w:rsidRPr="00A90FCA" w:rsidRDefault="00FE5471" w:rsidP="00C32D3A">
            <w:pPr>
              <w:spacing w:line="240" w:lineRule="exact"/>
              <w:ind w:left="11"/>
              <w:jc w:val="distribute"/>
              <w:rPr>
                <w:rFonts w:ascii="HG教科書体" w:eastAsia="HG教科書体" w:hAnsi="ＭＳ Ｐ明朝"/>
                <w:sz w:val="20"/>
              </w:rPr>
            </w:pPr>
            <w:r w:rsidRPr="00A90FCA">
              <w:rPr>
                <w:rFonts w:ascii="HG教科書体" w:eastAsia="HG教科書体" w:hAnsi="ＭＳ Ｐ明朝" w:hint="eastAsia"/>
                <w:sz w:val="20"/>
              </w:rPr>
              <w:t>ふりがな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14:paraId="181C8FDE" w14:textId="77777777" w:rsidR="00FE5471" w:rsidRPr="00A90FCA" w:rsidRDefault="00FE5471" w:rsidP="00C32D3A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</w:rPr>
            </w:pPr>
          </w:p>
        </w:tc>
      </w:tr>
      <w:bookmarkEnd w:id="0"/>
      <w:tr w:rsidR="00FE5471" w:rsidRPr="00A90FCA" w14:paraId="1E8FE3C1" w14:textId="77777777" w:rsidTr="00FE5471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14:paraId="0548BD22" w14:textId="77777777" w:rsidR="00FE5471" w:rsidRPr="00A90FCA" w:rsidRDefault="00FE5471" w:rsidP="00FE5471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</w:tcBorders>
            <w:vAlign w:val="center"/>
          </w:tcPr>
          <w:p w14:paraId="528C78A6" w14:textId="28835614" w:rsidR="00FE5471" w:rsidRPr="00A90FCA" w:rsidRDefault="00FE5471" w:rsidP="00C32D3A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氏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71FD5417" w14:textId="77777777" w:rsidR="00FE5471" w:rsidRPr="00A90FCA" w:rsidRDefault="00FE5471" w:rsidP="00C32D3A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</w:rPr>
            </w:pPr>
          </w:p>
        </w:tc>
      </w:tr>
      <w:tr w:rsidR="00FE5471" w:rsidRPr="00A90FCA" w14:paraId="01BCF8D5" w14:textId="77777777" w:rsidTr="00FE5471">
        <w:trPr>
          <w:trHeight w:hRule="exact" w:val="284"/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14:paraId="11211E16" w14:textId="77777777" w:rsidR="00FE5471" w:rsidRPr="00A90FCA" w:rsidRDefault="00FE5471" w:rsidP="00FE5471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</w:rPr>
            </w:pPr>
          </w:p>
        </w:tc>
        <w:tc>
          <w:tcPr>
            <w:tcW w:w="2257" w:type="dxa"/>
            <w:tcBorders>
              <w:bottom w:val="dashed" w:sz="4" w:space="0" w:color="auto"/>
            </w:tcBorders>
            <w:vAlign w:val="center"/>
          </w:tcPr>
          <w:p w14:paraId="3E8BE398" w14:textId="5189F2B0" w:rsidR="00FE5471" w:rsidRPr="00A90FCA" w:rsidRDefault="00FE5471" w:rsidP="00C32D3A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0"/>
              </w:rPr>
              <w:t>ふりがな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14:paraId="17A72180" w14:textId="4A7AB553" w:rsidR="00FE5471" w:rsidRPr="00A90FCA" w:rsidRDefault="00FE5471" w:rsidP="00C32D3A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</w:rPr>
            </w:pPr>
          </w:p>
        </w:tc>
      </w:tr>
      <w:tr w:rsidR="00FE5471" w:rsidRPr="00A90FCA" w14:paraId="47B1A566" w14:textId="77777777" w:rsidTr="00FE5471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14:paraId="49A2A1E0" w14:textId="77777777" w:rsidR="00FE5471" w:rsidRPr="00A90FCA" w:rsidRDefault="00FE5471" w:rsidP="00FE5471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</w:tcBorders>
            <w:vAlign w:val="center"/>
          </w:tcPr>
          <w:p w14:paraId="7F28E571" w14:textId="34303755" w:rsidR="00FE5471" w:rsidRPr="00A90FCA" w:rsidRDefault="00FE5471" w:rsidP="00C32D3A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住所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24" w:space="0" w:color="auto"/>
            </w:tcBorders>
          </w:tcPr>
          <w:p w14:paraId="5EF71370" w14:textId="38C79936" w:rsidR="00FE5471" w:rsidRPr="00A90FCA" w:rsidRDefault="00FE5471" w:rsidP="00C32D3A">
            <w:pPr>
              <w:spacing w:line="300" w:lineRule="exact"/>
              <w:ind w:left="10"/>
              <w:jc w:val="left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0"/>
              </w:rPr>
              <w:t>〒</w:t>
            </w:r>
          </w:p>
        </w:tc>
      </w:tr>
      <w:tr w:rsidR="00FE5471" w:rsidRPr="00A90FCA" w14:paraId="54B3DC2E" w14:textId="77777777" w:rsidTr="00FE5471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14:paraId="0523219C" w14:textId="77777777" w:rsidR="00FE5471" w:rsidRPr="00A90FCA" w:rsidRDefault="00FE5471" w:rsidP="00FE5471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</w:rPr>
            </w:pPr>
          </w:p>
        </w:tc>
        <w:tc>
          <w:tcPr>
            <w:tcW w:w="2257" w:type="dxa"/>
            <w:vAlign w:val="center"/>
          </w:tcPr>
          <w:p w14:paraId="2FCD1233" w14:textId="703BD2C1" w:rsidR="00FE5471" w:rsidRPr="00A90FCA" w:rsidRDefault="00FE5471" w:rsidP="00FE5471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TEL/FAX</w:t>
            </w:r>
          </w:p>
        </w:tc>
        <w:tc>
          <w:tcPr>
            <w:tcW w:w="7938" w:type="dxa"/>
            <w:tcBorders>
              <w:right w:val="single" w:sz="24" w:space="0" w:color="auto"/>
            </w:tcBorders>
            <w:vAlign w:val="center"/>
          </w:tcPr>
          <w:p w14:paraId="4211271B" w14:textId="77639942" w:rsidR="00FE5471" w:rsidRPr="00A90FCA" w:rsidRDefault="00FE5471" w:rsidP="00FE5471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TEL：（　　　　　　　　）　　　　　　　　　－</w:t>
            </w:r>
          </w:p>
          <w:p w14:paraId="693FEEAA" w14:textId="4BA8E977" w:rsidR="00FE5471" w:rsidRPr="00A90FCA" w:rsidRDefault="00FE5471" w:rsidP="00FE5471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FAX：（　　　　　　　　）　　　　　　　　　－</w:t>
            </w:r>
          </w:p>
        </w:tc>
      </w:tr>
      <w:tr w:rsidR="00FE5471" w:rsidRPr="00A90FCA" w14:paraId="5223AE14" w14:textId="77777777" w:rsidTr="00FE5471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14:paraId="340156A8" w14:textId="77777777" w:rsidR="00FE5471" w:rsidRPr="00A90FCA" w:rsidRDefault="00FE5471" w:rsidP="00FE5471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</w:rPr>
            </w:pPr>
          </w:p>
        </w:tc>
        <w:tc>
          <w:tcPr>
            <w:tcW w:w="2257" w:type="dxa"/>
            <w:vAlign w:val="center"/>
          </w:tcPr>
          <w:p w14:paraId="3266324A" w14:textId="140B07AB" w:rsidR="00FE5471" w:rsidRPr="00A90FCA" w:rsidRDefault="00FE5471" w:rsidP="00FE5471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携帯電話</w:t>
            </w:r>
          </w:p>
        </w:tc>
        <w:tc>
          <w:tcPr>
            <w:tcW w:w="7938" w:type="dxa"/>
            <w:tcBorders>
              <w:right w:val="single" w:sz="24" w:space="0" w:color="auto"/>
            </w:tcBorders>
            <w:vAlign w:val="center"/>
          </w:tcPr>
          <w:p w14:paraId="15A410C2" w14:textId="0DF47599" w:rsidR="00FE5471" w:rsidRPr="00A90FCA" w:rsidRDefault="00FE5471" w:rsidP="00FE5471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（　　　　　　　　　　）　　　　　　　　　－</w:t>
            </w:r>
          </w:p>
        </w:tc>
      </w:tr>
      <w:tr w:rsidR="00FE5471" w:rsidRPr="00A90FCA" w14:paraId="6F85CBDD" w14:textId="77777777" w:rsidTr="00FE5471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14:paraId="3DDA19AC" w14:textId="77777777" w:rsidR="00FE5471" w:rsidRPr="00A90FCA" w:rsidRDefault="00FE5471" w:rsidP="00FE5471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</w:rPr>
            </w:pPr>
          </w:p>
        </w:tc>
        <w:tc>
          <w:tcPr>
            <w:tcW w:w="2257" w:type="dxa"/>
            <w:vAlign w:val="center"/>
          </w:tcPr>
          <w:p w14:paraId="73179E3E" w14:textId="465175EC" w:rsidR="00FE5471" w:rsidRPr="00A90FCA" w:rsidRDefault="00FE5471" w:rsidP="00FE5471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E-mail(自宅)</w:t>
            </w:r>
          </w:p>
        </w:tc>
        <w:tc>
          <w:tcPr>
            <w:tcW w:w="7938" w:type="dxa"/>
            <w:tcBorders>
              <w:right w:val="single" w:sz="24" w:space="0" w:color="auto"/>
            </w:tcBorders>
            <w:vAlign w:val="center"/>
          </w:tcPr>
          <w:p w14:paraId="6C1EAAA7" w14:textId="3E25ABFC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＠</w:t>
            </w:r>
          </w:p>
        </w:tc>
      </w:tr>
      <w:tr w:rsidR="00FE5471" w:rsidRPr="00A90FCA" w14:paraId="6E76467A" w14:textId="77777777" w:rsidTr="00FE5471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tbRlV"/>
            <w:vAlign w:val="center"/>
          </w:tcPr>
          <w:p w14:paraId="7AEADF95" w14:textId="77777777" w:rsidR="00FE5471" w:rsidRPr="00A90FCA" w:rsidRDefault="00FE5471" w:rsidP="00FE5471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1F90528A" w14:textId="4643C6CD" w:rsidR="00FE5471" w:rsidRPr="00A90FCA" w:rsidRDefault="00FE5471" w:rsidP="00FE5471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E-mail(携帯)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EBB31E6" w14:textId="312E81A9" w:rsidR="00FE5471" w:rsidRPr="00A90FCA" w:rsidRDefault="00FE5471" w:rsidP="00FE5471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＠</w:t>
            </w:r>
          </w:p>
        </w:tc>
      </w:tr>
      <w:tr w:rsidR="00FE5471" w:rsidRPr="00A90FCA" w14:paraId="3AF241A0" w14:textId="004AF706" w:rsidTr="00FE547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9395953" w14:textId="2004905C" w:rsidR="00FE5471" w:rsidRPr="00A90FCA" w:rsidRDefault="00FE5471" w:rsidP="00FE5471">
            <w:pPr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推薦　係員②</w:t>
            </w:r>
          </w:p>
        </w:tc>
        <w:tc>
          <w:tcPr>
            <w:tcW w:w="2257" w:type="dxa"/>
            <w:tcBorders>
              <w:bottom w:val="dashed" w:sz="4" w:space="0" w:color="auto"/>
            </w:tcBorders>
          </w:tcPr>
          <w:p w14:paraId="48247D93" w14:textId="5A0039F0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int="eastAsia"/>
              </w:rPr>
              <w:t>ふりがな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56F346F1" w14:textId="77777777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FE5471" w:rsidRPr="00A90FCA" w14:paraId="3A61B56D" w14:textId="77777777" w:rsidTr="00FE547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6B05E3FD" w14:textId="77777777" w:rsidR="00FE5471" w:rsidRPr="00A90FCA" w:rsidRDefault="00FE5471" w:rsidP="00FE5471">
            <w:pPr>
              <w:ind w:left="113" w:right="113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0854BF" w14:textId="23A55E65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氏名</w:t>
            </w:r>
          </w:p>
        </w:tc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A81CB2" w14:textId="77777777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FE5471" w:rsidRPr="00A90FCA" w14:paraId="66490BC6" w14:textId="77777777" w:rsidTr="00FE547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43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4204B6D6" w14:textId="77777777" w:rsidR="00FE5471" w:rsidRPr="00A90FCA" w:rsidRDefault="00FE5471" w:rsidP="00FE5471">
            <w:pPr>
              <w:ind w:left="113" w:right="113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9E6F7D3" w14:textId="1A231B1D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0"/>
              </w:rPr>
              <w:t>ふりがな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3CBE2974" w14:textId="77777777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FE5471" w:rsidRPr="00A90FCA" w14:paraId="05492DC3" w14:textId="77777777" w:rsidTr="00FE547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5F5F2330" w14:textId="77777777" w:rsidR="00FE5471" w:rsidRPr="00A90FCA" w:rsidRDefault="00FE5471" w:rsidP="00FE5471">
            <w:pPr>
              <w:ind w:left="113" w:right="113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D5DADA" w14:textId="4FD3F9E1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住所</w:t>
            </w:r>
          </w:p>
        </w:tc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39C50C" w14:textId="77777777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FE5471" w:rsidRPr="00A90FCA" w14:paraId="2C99C4E0" w14:textId="77777777" w:rsidTr="008C472C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3672F73C" w14:textId="77777777" w:rsidR="00FE5471" w:rsidRPr="00A90FCA" w:rsidRDefault="00FE5471" w:rsidP="00FE5471">
            <w:pPr>
              <w:ind w:left="113" w:right="113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871" w14:textId="12261E7C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TEL/FAX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B31B3C" w14:textId="77777777" w:rsidR="00FE5471" w:rsidRPr="00A90FCA" w:rsidRDefault="00FE5471" w:rsidP="00FE5471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TEL：（　　　　　　　　）　　　　　　　　　－</w:t>
            </w:r>
          </w:p>
          <w:p w14:paraId="18165A7A" w14:textId="3328A942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FAX：（　　　　　　　　）　　　　　　　　　－</w:t>
            </w:r>
          </w:p>
        </w:tc>
      </w:tr>
      <w:tr w:rsidR="00FE5471" w:rsidRPr="00A90FCA" w14:paraId="26AA1539" w14:textId="77777777" w:rsidTr="008C472C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59326A0D" w14:textId="77777777" w:rsidR="00FE5471" w:rsidRPr="00A90FCA" w:rsidRDefault="00FE5471" w:rsidP="00FE5471">
            <w:pPr>
              <w:ind w:left="113" w:right="113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55E7" w14:textId="5B6C242E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携帯電話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BB6F4F" w14:textId="39F2285C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（　　　　　　　　　　）　　　　　　　　　－</w:t>
            </w:r>
          </w:p>
        </w:tc>
      </w:tr>
      <w:tr w:rsidR="00FE5471" w:rsidRPr="00A90FCA" w14:paraId="7F79CCC4" w14:textId="77777777" w:rsidTr="008C472C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4409C068" w14:textId="77777777" w:rsidR="00FE5471" w:rsidRPr="00A90FCA" w:rsidRDefault="00FE5471" w:rsidP="00FE5471">
            <w:pPr>
              <w:ind w:left="113" w:right="113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23EE" w14:textId="5EB4EE32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E-mail(自宅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9A4C9D" w14:textId="1A033408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＠</w:t>
            </w:r>
          </w:p>
        </w:tc>
      </w:tr>
      <w:tr w:rsidR="00FE5471" w:rsidRPr="00A90FCA" w14:paraId="098237BD" w14:textId="77777777" w:rsidTr="008C472C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5E6093A5" w14:textId="77777777" w:rsidR="00FE5471" w:rsidRPr="00A90FCA" w:rsidRDefault="00FE5471" w:rsidP="00FE5471">
            <w:pPr>
              <w:ind w:left="113" w:right="113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0D190D" w14:textId="5E22ED2C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E-mail(携帯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86E815" w14:textId="07EFCBE2" w:rsidR="00FE5471" w:rsidRPr="00A90FCA" w:rsidRDefault="00FE5471" w:rsidP="00FE5471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  <w:r w:rsidRPr="00A90FCA">
              <w:rPr>
                <w:rFonts w:ascii="HG教科書体" w:eastAsia="HG教科書体" w:hAnsi="ＭＳ Ｐ明朝" w:hint="eastAsia"/>
                <w:sz w:val="24"/>
              </w:rPr>
              <w:t>＠</w:t>
            </w:r>
          </w:p>
        </w:tc>
      </w:tr>
    </w:tbl>
    <w:p w14:paraId="7C579459" w14:textId="46E31524" w:rsidR="00C32D3A" w:rsidRPr="00A90FCA" w:rsidRDefault="00C32D3A" w:rsidP="007D59DD">
      <w:pPr>
        <w:spacing w:line="240" w:lineRule="exact"/>
        <w:rPr>
          <w:rFonts w:ascii="HG教科書体" w:eastAsia="HG教科書体" w:hAnsi="HG丸ｺﾞｼｯｸM-PRO"/>
          <w:sz w:val="26"/>
          <w:szCs w:val="26"/>
        </w:rPr>
      </w:pPr>
    </w:p>
    <w:p w14:paraId="10AED4D5" w14:textId="1E279F30" w:rsidR="00C32D3A" w:rsidRPr="00A90FCA" w:rsidRDefault="00C32D3A" w:rsidP="007D59DD">
      <w:pPr>
        <w:spacing w:line="240" w:lineRule="exact"/>
        <w:rPr>
          <w:rFonts w:ascii="HG教科書体" w:eastAsia="HG教科書体" w:hAnsi="HG丸ｺﾞｼｯｸM-PRO"/>
          <w:sz w:val="26"/>
          <w:szCs w:val="26"/>
        </w:rPr>
      </w:pPr>
    </w:p>
    <w:p w14:paraId="7112A391" w14:textId="77777777" w:rsidR="00C32D3A" w:rsidRPr="00A90FCA" w:rsidRDefault="00C32D3A" w:rsidP="007D59DD">
      <w:pPr>
        <w:spacing w:line="240" w:lineRule="exact"/>
        <w:rPr>
          <w:rFonts w:ascii="HG教科書体" w:eastAsia="HG教科書体" w:hAnsi="HG丸ｺﾞｼｯｸM-PRO"/>
          <w:sz w:val="26"/>
          <w:szCs w:val="26"/>
        </w:rPr>
      </w:pPr>
    </w:p>
    <w:p w14:paraId="429E2E13" w14:textId="2B39849B" w:rsidR="007D59DD" w:rsidRPr="00A90FCA" w:rsidRDefault="007D59DD" w:rsidP="00366D80">
      <w:pPr>
        <w:spacing w:line="20" w:lineRule="exact"/>
        <w:rPr>
          <w:rFonts w:ascii="HG教科書体" w:eastAsia="HG教科書体" w:hAnsi="HG丸ｺﾞｼｯｸM-PRO"/>
          <w:sz w:val="28"/>
          <w:szCs w:val="28"/>
        </w:rPr>
      </w:pPr>
    </w:p>
    <w:sectPr w:rsidR="007D59DD" w:rsidRPr="00A90FCA" w:rsidSect="000139E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7EA14" w14:textId="77777777" w:rsidR="002828B0" w:rsidRDefault="002828B0" w:rsidP="001C4D59">
      <w:r>
        <w:separator/>
      </w:r>
    </w:p>
  </w:endnote>
  <w:endnote w:type="continuationSeparator" w:id="0">
    <w:p w14:paraId="71F4E9D6" w14:textId="77777777" w:rsidR="002828B0" w:rsidRDefault="002828B0" w:rsidP="001C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ABB9" w14:textId="77777777" w:rsidR="002828B0" w:rsidRDefault="002828B0" w:rsidP="001C4D59">
      <w:r>
        <w:separator/>
      </w:r>
    </w:p>
  </w:footnote>
  <w:footnote w:type="continuationSeparator" w:id="0">
    <w:p w14:paraId="02988F89" w14:textId="77777777" w:rsidR="002828B0" w:rsidRDefault="002828B0" w:rsidP="001C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A672A"/>
    <w:multiLevelType w:val="hybridMultilevel"/>
    <w:tmpl w:val="1260344C"/>
    <w:lvl w:ilvl="0" w:tplc="A35688B6">
      <w:start w:val="2"/>
      <w:numFmt w:val="decimal"/>
      <w:lvlText w:val="（%1）"/>
      <w:lvlJc w:val="left"/>
      <w:pPr>
        <w:tabs>
          <w:tab w:val="num" w:pos="2640"/>
        </w:tabs>
        <w:ind w:left="264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34072548"/>
    <w:multiLevelType w:val="hybridMultilevel"/>
    <w:tmpl w:val="67A818CC"/>
    <w:lvl w:ilvl="0" w:tplc="D898FBF4">
      <w:start w:val="1"/>
      <w:numFmt w:val="decimalEnclosedParen"/>
      <w:lvlText w:val="%1"/>
      <w:lvlJc w:val="left"/>
      <w:pPr>
        <w:ind w:left="6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344D2954"/>
    <w:multiLevelType w:val="hybridMultilevel"/>
    <w:tmpl w:val="54D29868"/>
    <w:lvl w:ilvl="0" w:tplc="457C1B1A">
      <w:start w:val="2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7652C6BA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ECB0A4F"/>
    <w:multiLevelType w:val="hybridMultilevel"/>
    <w:tmpl w:val="06983890"/>
    <w:lvl w:ilvl="0" w:tplc="61A0C7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75512F"/>
    <w:multiLevelType w:val="hybridMultilevel"/>
    <w:tmpl w:val="3850BF28"/>
    <w:lvl w:ilvl="0" w:tplc="A3EE634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2D2934"/>
    <w:multiLevelType w:val="hybridMultilevel"/>
    <w:tmpl w:val="ABD4651C"/>
    <w:lvl w:ilvl="0" w:tplc="439629D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E51378"/>
    <w:multiLevelType w:val="hybridMultilevel"/>
    <w:tmpl w:val="CA20B3B4"/>
    <w:lvl w:ilvl="0" w:tplc="ED1E583E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6FAE25F4"/>
    <w:multiLevelType w:val="hybridMultilevel"/>
    <w:tmpl w:val="4F6E8F7C"/>
    <w:lvl w:ilvl="0" w:tplc="75CA4820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71A50C5A"/>
    <w:multiLevelType w:val="hybridMultilevel"/>
    <w:tmpl w:val="57724BBA"/>
    <w:lvl w:ilvl="0" w:tplc="1960F10E">
      <w:start w:val="1"/>
      <w:numFmt w:val="decimalEnclosedParen"/>
      <w:lvlText w:val="%1"/>
      <w:lvlJc w:val="left"/>
      <w:pPr>
        <w:ind w:left="64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15"/>
    <w:rsid w:val="0000033B"/>
    <w:rsid w:val="0000057A"/>
    <w:rsid w:val="000139E7"/>
    <w:rsid w:val="0002528F"/>
    <w:rsid w:val="00070FF3"/>
    <w:rsid w:val="00082799"/>
    <w:rsid w:val="000917B0"/>
    <w:rsid w:val="00095265"/>
    <w:rsid w:val="000B7BFF"/>
    <w:rsid w:val="000E1686"/>
    <w:rsid w:val="00113EE6"/>
    <w:rsid w:val="00132ECF"/>
    <w:rsid w:val="00136949"/>
    <w:rsid w:val="0015234C"/>
    <w:rsid w:val="00164F9A"/>
    <w:rsid w:val="00175E78"/>
    <w:rsid w:val="00190659"/>
    <w:rsid w:val="0019200F"/>
    <w:rsid w:val="001B29FA"/>
    <w:rsid w:val="001C0AEF"/>
    <w:rsid w:val="001C4D59"/>
    <w:rsid w:val="001E363B"/>
    <w:rsid w:val="001E679B"/>
    <w:rsid w:val="001F44C8"/>
    <w:rsid w:val="001F62AF"/>
    <w:rsid w:val="00217AB6"/>
    <w:rsid w:val="00225919"/>
    <w:rsid w:val="002309D7"/>
    <w:rsid w:val="002828B0"/>
    <w:rsid w:val="00285AB1"/>
    <w:rsid w:val="0029171B"/>
    <w:rsid w:val="0029294A"/>
    <w:rsid w:val="00296F63"/>
    <w:rsid w:val="002A5202"/>
    <w:rsid w:val="002B5736"/>
    <w:rsid w:val="002C5E25"/>
    <w:rsid w:val="002D09B0"/>
    <w:rsid w:val="002E4D02"/>
    <w:rsid w:val="0032013D"/>
    <w:rsid w:val="003352CF"/>
    <w:rsid w:val="00337524"/>
    <w:rsid w:val="00366D80"/>
    <w:rsid w:val="0037525F"/>
    <w:rsid w:val="003755BB"/>
    <w:rsid w:val="00387B22"/>
    <w:rsid w:val="0039519F"/>
    <w:rsid w:val="00397C12"/>
    <w:rsid w:val="003A07E8"/>
    <w:rsid w:val="003A3521"/>
    <w:rsid w:val="003D1BEA"/>
    <w:rsid w:val="003D794D"/>
    <w:rsid w:val="00445ECC"/>
    <w:rsid w:val="00460F1E"/>
    <w:rsid w:val="00494DB7"/>
    <w:rsid w:val="004A5C92"/>
    <w:rsid w:val="004B7571"/>
    <w:rsid w:val="004D2285"/>
    <w:rsid w:val="00523E1B"/>
    <w:rsid w:val="00525029"/>
    <w:rsid w:val="0055122F"/>
    <w:rsid w:val="00584C7C"/>
    <w:rsid w:val="005A0494"/>
    <w:rsid w:val="005A372A"/>
    <w:rsid w:val="005A5BE1"/>
    <w:rsid w:val="005B21F7"/>
    <w:rsid w:val="005D6826"/>
    <w:rsid w:val="005F0655"/>
    <w:rsid w:val="00606972"/>
    <w:rsid w:val="00607515"/>
    <w:rsid w:val="00653126"/>
    <w:rsid w:val="006B047F"/>
    <w:rsid w:val="006B0C97"/>
    <w:rsid w:val="006B37E6"/>
    <w:rsid w:val="006C2BD4"/>
    <w:rsid w:val="006D406A"/>
    <w:rsid w:val="006E24D1"/>
    <w:rsid w:val="006E6BAD"/>
    <w:rsid w:val="00707C4E"/>
    <w:rsid w:val="00715C83"/>
    <w:rsid w:val="00732111"/>
    <w:rsid w:val="00736B2B"/>
    <w:rsid w:val="00756B83"/>
    <w:rsid w:val="00790ADA"/>
    <w:rsid w:val="007A1836"/>
    <w:rsid w:val="007A2F60"/>
    <w:rsid w:val="007A583A"/>
    <w:rsid w:val="007A72C4"/>
    <w:rsid w:val="007B2608"/>
    <w:rsid w:val="007B3917"/>
    <w:rsid w:val="007B713A"/>
    <w:rsid w:val="007D59DD"/>
    <w:rsid w:val="0082376C"/>
    <w:rsid w:val="00850F73"/>
    <w:rsid w:val="00885B1B"/>
    <w:rsid w:val="0088782C"/>
    <w:rsid w:val="008A3A47"/>
    <w:rsid w:val="008C472C"/>
    <w:rsid w:val="008C557C"/>
    <w:rsid w:val="008D47BB"/>
    <w:rsid w:val="008E7BB3"/>
    <w:rsid w:val="00913631"/>
    <w:rsid w:val="00916FFF"/>
    <w:rsid w:val="00922DD8"/>
    <w:rsid w:val="00934050"/>
    <w:rsid w:val="00936A04"/>
    <w:rsid w:val="0093740C"/>
    <w:rsid w:val="00941624"/>
    <w:rsid w:val="00944243"/>
    <w:rsid w:val="00951B35"/>
    <w:rsid w:val="009539CC"/>
    <w:rsid w:val="0097748F"/>
    <w:rsid w:val="00982C65"/>
    <w:rsid w:val="009C48C0"/>
    <w:rsid w:val="009E0583"/>
    <w:rsid w:val="009E4CA3"/>
    <w:rsid w:val="009F1D2C"/>
    <w:rsid w:val="00A1497A"/>
    <w:rsid w:val="00A16EAB"/>
    <w:rsid w:val="00A22ED4"/>
    <w:rsid w:val="00A32B3D"/>
    <w:rsid w:val="00A37660"/>
    <w:rsid w:val="00A90FCA"/>
    <w:rsid w:val="00AD0C2B"/>
    <w:rsid w:val="00AD35E0"/>
    <w:rsid w:val="00AD6CB3"/>
    <w:rsid w:val="00AE274A"/>
    <w:rsid w:val="00AF6489"/>
    <w:rsid w:val="00B0097B"/>
    <w:rsid w:val="00B07E56"/>
    <w:rsid w:val="00B241C1"/>
    <w:rsid w:val="00B30431"/>
    <w:rsid w:val="00B32B1E"/>
    <w:rsid w:val="00B470AD"/>
    <w:rsid w:val="00B52EBE"/>
    <w:rsid w:val="00B824D3"/>
    <w:rsid w:val="00B91958"/>
    <w:rsid w:val="00B949AC"/>
    <w:rsid w:val="00BE4622"/>
    <w:rsid w:val="00BF0AED"/>
    <w:rsid w:val="00BF51E1"/>
    <w:rsid w:val="00C12476"/>
    <w:rsid w:val="00C12EC6"/>
    <w:rsid w:val="00C32D3A"/>
    <w:rsid w:val="00C4368A"/>
    <w:rsid w:val="00C64649"/>
    <w:rsid w:val="00C65BE6"/>
    <w:rsid w:val="00C744AB"/>
    <w:rsid w:val="00C775F8"/>
    <w:rsid w:val="00C80B53"/>
    <w:rsid w:val="00CB1E6A"/>
    <w:rsid w:val="00CB290D"/>
    <w:rsid w:val="00CB5956"/>
    <w:rsid w:val="00CB7066"/>
    <w:rsid w:val="00CD1FE9"/>
    <w:rsid w:val="00CF0729"/>
    <w:rsid w:val="00D10DCD"/>
    <w:rsid w:val="00D2017B"/>
    <w:rsid w:val="00D62D9D"/>
    <w:rsid w:val="00D677B8"/>
    <w:rsid w:val="00D86593"/>
    <w:rsid w:val="00DA28E6"/>
    <w:rsid w:val="00DC60A1"/>
    <w:rsid w:val="00DE7C99"/>
    <w:rsid w:val="00E24EA1"/>
    <w:rsid w:val="00E25ECF"/>
    <w:rsid w:val="00E736DE"/>
    <w:rsid w:val="00E7400F"/>
    <w:rsid w:val="00E87CE5"/>
    <w:rsid w:val="00EA4D87"/>
    <w:rsid w:val="00EE526E"/>
    <w:rsid w:val="00EF74FF"/>
    <w:rsid w:val="00F009DA"/>
    <w:rsid w:val="00F13740"/>
    <w:rsid w:val="00F43AF5"/>
    <w:rsid w:val="00F570AD"/>
    <w:rsid w:val="00F63634"/>
    <w:rsid w:val="00F700B8"/>
    <w:rsid w:val="00F706A1"/>
    <w:rsid w:val="00F72EEF"/>
    <w:rsid w:val="00F776C0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E2DDB"/>
  <w15:docId w15:val="{43F42CEF-1B08-4B60-A287-351CA9E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A3A47"/>
  </w:style>
  <w:style w:type="paragraph" w:styleId="a4">
    <w:name w:val="Note Heading"/>
    <w:basedOn w:val="a"/>
    <w:next w:val="a"/>
    <w:rsid w:val="00F700B8"/>
    <w:pPr>
      <w:jc w:val="center"/>
    </w:pPr>
    <w:rPr>
      <w:sz w:val="24"/>
    </w:rPr>
  </w:style>
  <w:style w:type="paragraph" w:styleId="a5">
    <w:name w:val="Closing"/>
    <w:basedOn w:val="a"/>
    <w:rsid w:val="00F700B8"/>
    <w:pPr>
      <w:jc w:val="right"/>
    </w:pPr>
    <w:rPr>
      <w:sz w:val="24"/>
    </w:rPr>
  </w:style>
  <w:style w:type="table" w:styleId="a6">
    <w:name w:val="Table Grid"/>
    <w:basedOn w:val="a1"/>
    <w:rsid w:val="00230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4162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4D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C4D5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C4D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C4D5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E3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705">
          <w:marLeft w:val="34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B08C-8A26-4EB7-A156-E6044D5D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3月1日</vt:lpstr>
      <vt:lpstr>平成16年3月1日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3月1日</dc:title>
  <dc:subject/>
  <dc:creator>奈須田　敏郎</dc:creator>
  <cp:keywords/>
  <cp:lastModifiedBy>加藤 孝敏</cp:lastModifiedBy>
  <cp:revision>2</cp:revision>
  <cp:lastPrinted>2021-03-14T06:39:00Z</cp:lastPrinted>
  <dcterms:created xsi:type="dcterms:W3CDTF">2021-03-14T06:40:00Z</dcterms:created>
  <dcterms:modified xsi:type="dcterms:W3CDTF">2021-03-14T06:40:00Z</dcterms:modified>
</cp:coreProperties>
</file>